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5022D57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34D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704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C95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D2D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563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EEA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C73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683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00D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C60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C1A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845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DA3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885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4B1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C0B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B67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1F7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EF0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457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608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43860A7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443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2FB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D09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D27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F79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BDD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5A4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BC8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684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6CE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A7C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CBD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299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549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D4B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B0D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EC5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BE0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6D8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144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6FE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00C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52F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D3F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C31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36C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093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7A4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A6F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ABE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CA4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531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F64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D7547B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C9D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A4D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328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17F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E12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4DA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790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F07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C5F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64A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6FC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628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935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7F4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880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FF2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363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D69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FE7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88E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E7F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330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60D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3C2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1C6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1EE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6DE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092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5F7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28F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390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66A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9B5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B2104A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E26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8AA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AA8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9EF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B25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2A6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313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C21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DC2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EFD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E90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D2C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52F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F89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21E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AD0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D94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7F8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B6F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A35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3EC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357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002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427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E31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771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2C6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159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50F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9B7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6D7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59C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A3C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FB6A25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C54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D11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80D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DD1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6CB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B8D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DB8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8C5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3F1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419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4D3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492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B8C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454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ACB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F8A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378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FE5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532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1A0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D70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10A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C61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57E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0C8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98D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34B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F14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3BF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C37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B36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87D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2DF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6D87FE8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DF9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9C2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ECD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6BC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DE0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79F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354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C83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07F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C89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F0F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F25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F8E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D8E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931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EF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C4F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D41E9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D35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709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299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264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50A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A8B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B0F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5833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B903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D6CC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71C9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46B8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2487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7B4C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3829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8E08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FBA8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775C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D1A898B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B7D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FEA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132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D07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ACB4E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763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840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D57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B5A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824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A1F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76E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FFF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9F6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4F8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B99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A917E1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5D8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3DE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00E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543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52B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593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738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686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42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3E1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F8E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A31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5DA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35D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739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4E760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4DB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6D3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E14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625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43F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716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5DD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80B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00F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DE5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184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156B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775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363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19F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583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F93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B9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564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C75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B73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A51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E50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853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E09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7D4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B59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7DE73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1E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EA6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767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01F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AB8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E5A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51D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20EC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CDEA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66CA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E34783" w14:textId="401BA464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lang w:eastAsia="sk-SK"/>
              </w:rPr>
              <w:t>31. 12. 2023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B6EA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1562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42E8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9C8C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8956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81D6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BFC5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C50E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76E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47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2A6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AEA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837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E4B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0581F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BAD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AF7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CAC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A82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6E0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D1A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A0FE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5CD7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B94E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FA3B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CCE200B" wp14:editId="3AB02A8D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1C64D2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CE20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1F1C64D2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8C6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C625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9316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DDB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998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71A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1BD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FC2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728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05D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E4C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CC4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C69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26067C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7A58CF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E4CA6B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39CE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35D3413" wp14:editId="79A37000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569E99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D3413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0C569E99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E0CAB8F" wp14:editId="171E54A9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01EDF8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CAB8F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4401EDF8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A2845B" wp14:editId="52BC49EF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35DAEA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2845B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0C35DAEA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C6D3C7B" wp14:editId="25B5F3C8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8670CE" w14:textId="6E9441D2" w:rsidR="000B647F" w:rsidRDefault="00000000" w:rsidP="00944C3D">
                                  <w:fldSimple w:instr=" MERGEFIELD  aDMOD  \* MERGEFORMAT ">
                                    <w:r w:rsidR="0048227F" w:rsidRPr="0048227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D3C7B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128670CE" w14:textId="6E9441D2" w:rsidR="000B647F" w:rsidRDefault="00000000" w:rsidP="00944C3D">
                            <w:fldSimple w:instr=" MERGEFIELD  aDMOD  \* MERGEFORMAT ">
                              <w:r w:rsidR="0048227F" w:rsidRPr="0048227F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05602DE" wp14:editId="0EB8D5DE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662B3F" w14:textId="760176F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8227F" w:rsidRPr="007D604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602DE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50662B3F" w14:textId="760176F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8227F" w:rsidRPr="007D6040">
                              <w:rPr>
                                <w:rFonts w:ascii="Arial" w:hAnsi="Arial" w:cs="Arial"/>
                                <w:noProof/>
                              </w:rPr>
                              <w:t>20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3F1699B" wp14:editId="3F6D55D8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0E7564" w14:textId="062CC3AA" w:rsidR="000B647F" w:rsidRDefault="00000000" w:rsidP="00944C3D">
                                  <w:fldSimple w:instr=" MERGEFIELD  aDRDO  \* MERGEFORMAT ">
                                    <w:r w:rsidR="0048227F" w:rsidRPr="0048227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1699B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670E7564" w14:textId="062CC3AA" w:rsidR="000B647F" w:rsidRDefault="00000000" w:rsidP="00944C3D">
                            <w:fldSimple w:instr=" MERGEFIELD  aDRDO  \* MERGEFORMAT ">
                              <w:r w:rsidR="0048227F" w:rsidRPr="0048227F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608326F1" wp14:editId="2279E5D6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9AFBB" w14:textId="49B8814A" w:rsidR="000B647F" w:rsidRDefault="00000000" w:rsidP="00944C3D">
                                  <w:fldSimple w:instr=" MERGEFIELD  aDMDO  \* MERGEFORMAT ">
                                    <w:r w:rsidR="0048227F" w:rsidRPr="0048227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326F1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7BB9AFBB" w14:textId="49B8814A" w:rsidR="000B647F" w:rsidRDefault="00000000" w:rsidP="00944C3D">
                            <w:fldSimple w:instr=" MERGEFIELD  aDMDO  \* MERGEFORMAT ">
                              <w:r w:rsidR="0048227F" w:rsidRPr="0048227F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36822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42B521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CF9A40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9730701" wp14:editId="0CE0770D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C5082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30701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5DAC5082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A43DE5B" wp14:editId="38B5F81D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30BC06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3DE5B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3A30BC06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FC4D13" wp14:editId="652591E4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4B9C9E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C4D13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674B9C9E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D5AB64F" wp14:editId="4C10F6C6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497D8" w14:textId="0B90AE43" w:rsidR="000B647F" w:rsidRDefault="00000000" w:rsidP="00944C3D">
                                  <w:fldSimple w:instr=" MERGEFIELD  aDRDOo  \* MERGEFORMAT ">
                                    <w:r w:rsidR="0048227F" w:rsidRPr="0048227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AB64F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372497D8" w14:textId="0B90AE43" w:rsidR="000B647F" w:rsidRDefault="00000000" w:rsidP="00944C3D">
                            <w:fldSimple w:instr=" MERGEFIELD  aDRDOo  \* MERGEFORMAT ">
                              <w:r w:rsidR="0048227F" w:rsidRPr="0048227F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1D7F05B" wp14:editId="142CB8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927DC9" w14:textId="4EBAAE6C" w:rsidR="000B647F" w:rsidRDefault="00000000" w:rsidP="00944C3D">
                                  <w:fldSimple w:instr=" MERGEFIELD  aDMDO  \* MERGEFORMAT ">
                                    <w:r w:rsidR="0048227F" w:rsidRPr="0048227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7F05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2A927DC9" w14:textId="4EBAAE6C" w:rsidR="000B647F" w:rsidRDefault="00000000" w:rsidP="00944C3D">
                            <w:fldSimple w:instr=" MERGEFIELD  aDMDO  \* MERGEFORMAT ">
                              <w:r w:rsidR="0048227F" w:rsidRPr="0048227F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2AF512F" wp14:editId="6ACA3883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54EFB9" w14:textId="47AF117A" w:rsidR="000B647F" w:rsidRDefault="00000000" w:rsidP="00944C3D">
                                  <w:fldSimple w:instr=" MERGEFIELD  aDRODo  \* MERGEFORMAT ">
                                    <w:r w:rsidR="0048227F" w:rsidRPr="0048227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F51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2D54EFB9" w14:textId="47AF117A" w:rsidR="000B647F" w:rsidRDefault="00000000" w:rsidP="00944C3D">
                            <w:fldSimple w:instr=" MERGEFIELD  aDRODo  \* MERGEFORMAT ">
                              <w:r w:rsidR="0048227F" w:rsidRPr="0048227F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AE6DB85" wp14:editId="358066BE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DB646C" w14:textId="4DEBC5BE" w:rsidR="000B647F" w:rsidRDefault="00000000" w:rsidP="00944C3D">
                                  <w:fldSimple w:instr=" MERGEFIELD  aDMOD  \* MERGEFORMAT ">
                                    <w:r w:rsidR="0048227F" w:rsidRPr="0048227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6DB85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16DB646C" w14:textId="4DEBC5BE" w:rsidR="000B647F" w:rsidRDefault="00000000" w:rsidP="00944C3D">
                            <w:fldSimple w:instr=" MERGEFIELD  aDMOD  \* MERGEFORMAT ">
                              <w:r w:rsidR="0048227F" w:rsidRPr="0048227F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16B90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2C4E727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C6373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619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6DD7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021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E6D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E00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71D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4C4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4D9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91C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ED4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195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38F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D5C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871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98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2DD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77D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E7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EEE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276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EA7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A79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4D8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608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CE0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FAE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DFF6D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02B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CF63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220F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53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146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18A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4A1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FA4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6DA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4B9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FB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61D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8E2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76A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B82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75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952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BFA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68CC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35B9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EDED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7D68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D5BD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8674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EB60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B17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D99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4D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18A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9E1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EB7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E4D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3D8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3F327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ECC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A2F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705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C2D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AE5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554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2CA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D2E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F99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E8E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AFE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EBA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AB0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2D6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94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5C2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52D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D32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6FA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865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B2D6F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782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58E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AAC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113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AE7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098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B05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8D6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B7BA6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FAD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B84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B1F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DE2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04C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AC4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640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6BB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C24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559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FB6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E87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B96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B4A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85C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F07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66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230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824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758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4BB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B96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346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072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5A6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4ED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4A6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639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FD435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800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489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D0D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48E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51C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EBC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A63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9BE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2FA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32F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869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0E6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6FC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F3F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1E7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C17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267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9A3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F8AE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5922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9387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B21A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B833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911F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6D2B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BB1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15C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CD9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BF5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03B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347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4B0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599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B7AB7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C79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E26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87E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695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4FE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41C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C67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90C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804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F7F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B18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AB8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E9B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14D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AAD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07E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FD1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7DF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514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EE64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8EC1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A020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FF88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360F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0500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F88F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765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3F6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0F6A5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8C4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544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9F25062" wp14:editId="00026C6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45016E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25062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4445016E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84C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FB3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86E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C74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7E4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40E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C64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622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85F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805C372" wp14:editId="1027DB50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624AE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5C372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18624AE9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56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E44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8D4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B46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BF6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07C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4CC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009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EA9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E42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B39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1D9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2E4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FDD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3E8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50F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5F9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2AD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A7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02C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E61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2D1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5F76A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E84F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EEF9B8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92F33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91F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1546E1" wp14:editId="1F4D162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04BDEA" w14:textId="1D635A2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8227F" w:rsidRPr="007D604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438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546E1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7804BDEA" w14:textId="1D635A2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8227F" w:rsidRPr="007D6040">
                              <w:rPr>
                                <w:rFonts w:ascii="Arial" w:hAnsi="Arial" w:cs="Arial"/>
                                <w:noProof/>
                              </w:rPr>
                              <w:t>3612438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F7D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5C2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9C7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FE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6C0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055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877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3CC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D47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56DB82" wp14:editId="7E2FFD2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1C0954" w14:textId="45DFE04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8227F" w:rsidRPr="007D604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9446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6DB82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5B1C0954" w14:textId="45DFE04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8227F" w:rsidRPr="007D6040">
                              <w:rPr>
                                <w:rFonts w:ascii="Arial" w:hAnsi="Arial" w:cs="Arial"/>
                                <w:noProof/>
                              </w:rPr>
                              <w:t>202159446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C2A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688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E2C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297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529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1F6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64B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581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9DC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A1E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3A5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303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34A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26B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117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824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1222B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7F5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26C743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5B3E3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A98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1CA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ABB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F62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BE5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3D8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590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500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269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B7F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5C2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88B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BE1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A67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D64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70908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B5A9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35F3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F43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1026AD" wp14:editId="10A87C6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0FA2A6" w14:textId="23AB6E5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8227F" w:rsidRPr="007D604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 118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026AD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310FA2A6" w14:textId="23AB6E5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8227F" w:rsidRPr="007D6040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 118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B45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D9E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852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B50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1E1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335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F5C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B87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AF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E1B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409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009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AFB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7ED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F4D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AA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CDB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154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BA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2A3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B83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061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EA9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8FB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198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8F8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EB3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FC7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2F3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99B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106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86B0F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5CB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2FB33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8FC392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4F294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55D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B61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0E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E7C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CD0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C2E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9A9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53B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8D6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FF0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CC3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B0C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5F4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A53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2E7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6CF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27B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077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015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362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851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0C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244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527788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0624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B99F83" wp14:editId="2E29367D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B69E78" w14:textId="6D70582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8227F" w:rsidRPr="007D604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trojárenská 14,16,1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99F83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7CB69E78" w14:textId="6D70582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8227F" w:rsidRPr="007D6040">
                              <w:rPr>
                                <w:rFonts w:ascii="Arial" w:hAnsi="Arial" w:cs="Arial"/>
                                <w:noProof/>
                              </w:rPr>
                              <w:t>Strojárenská 14,16,1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080B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ACF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631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6D4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026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B17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43C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2E9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D23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A17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3B3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F9F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6F1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D7B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2B3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C7F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0E5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1C2156" wp14:editId="1837EED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1BEA72" w14:textId="60624E02" w:rsidR="000B647F" w:rsidRDefault="00000000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C2156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2B1BEA72" w14:textId="60624E02" w:rsidR="000B647F" w:rsidRDefault="00000000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43E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417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C23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36E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491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8B6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3FE2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075B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67101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2021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D27916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22024D8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4D22E55" wp14:editId="7E483B4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28C746" w14:textId="699E4CD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8227F" w:rsidRPr="007D604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22E55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7028C746" w14:textId="699E4CD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8227F" w:rsidRPr="007D6040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163EA6" wp14:editId="546E40E4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DA18A3" w14:textId="3C2A473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8227F" w:rsidRPr="007D604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63EA6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13DA18A3" w14:textId="3C2A473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8227F" w:rsidRPr="007D6040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65DCF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7DB83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997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701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E0410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228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8708E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4BC5BD2" wp14:editId="691B5DD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D9D321" w14:textId="524FF4D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8227F" w:rsidRPr="007D604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C5BD2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7ED9D321" w14:textId="524FF4D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8227F" w:rsidRPr="007D6040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880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2E98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AED5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3EC2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B534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A249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EF58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B2F0DA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272BEE0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9EB8659" wp14:editId="3B8DF99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839C45" w14:textId="0789C3B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B8659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71839C45" w14:textId="0789C3B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5750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5A2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C2F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4E8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75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754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A94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F6D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02D7B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C0D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080A2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47B8F8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433E21C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0AD2052" wp14:editId="1CBDDD6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EBD528" w14:textId="14EA415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8227F" w:rsidRPr="007D604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D2052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18EBD528" w14:textId="14EA415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8227F" w:rsidRPr="007D6040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A3CE1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426955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73CC3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412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67E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565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A08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4AC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E80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88F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3A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9E1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A80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DF5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BD2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F86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F59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2A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A96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8BE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031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430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605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201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AC3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A87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E12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40B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697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1F071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1B5C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BA86D5" w14:textId="2C41F948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48227F">
              <w:rPr>
                <w:rFonts w:ascii="Arial" w:hAnsi="Arial"/>
                <w:lang w:eastAsia="sk-SK"/>
              </w:rPr>
              <w:t>28.2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D36B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D889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30FE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AE7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FA6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4B81E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6009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834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1F9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7B7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C9D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22444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55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A79A8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C39D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30B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D4F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14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D5E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B2839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356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4181A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DF83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A6C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FD8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6C3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4A6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4B3D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881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900D5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18F7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8D8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1F8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64F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543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F335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CB0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05733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5C65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6F2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91C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4C4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6B6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37827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F5D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7245D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22FD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561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609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9BC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043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96A16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E7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7DD4D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ED00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5C5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081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276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B7E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6DF31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47A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6FC9A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B5D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77A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AB5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3DB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B8AE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CFD1E2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57AB4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07C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1DA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A6D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8C3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243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077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09B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9BD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0BF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B67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7A8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CF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0EE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48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674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3EC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83B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1F3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7CB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7BA41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143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44C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08988003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5D73B33A" w14:textId="77777777" w:rsidR="00944C3D" w:rsidRDefault="00944C3D" w:rsidP="00944C3D">
      <w:pPr>
        <w:rPr>
          <w:rFonts w:ascii="Arial" w:hAnsi="Arial"/>
        </w:rPr>
      </w:pPr>
    </w:p>
    <w:p w14:paraId="3AAFA47E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7F46493D" w14:textId="3159B2AC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4674B6B3" w14:textId="3C7BB52B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48227F">
        <w:rPr>
          <w:rFonts w:ascii="Arial" w:hAnsi="Arial"/>
          <w:sz w:val="22"/>
          <w:szCs w:val="22"/>
        </w:rPr>
        <w:t>Strojárenská 14,16,18 Trenčín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0691CF84" w14:textId="76FAC360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22D2B04E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07C26067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14:paraId="6140C180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6F90E8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AE68D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F800B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163FC846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C4C34DA" w14:textId="6B7FCEA2" w:rsidR="00944C3D" w:rsidRPr="008D0433" w:rsidRDefault="0048227F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ter Muller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2945181" w14:textId="0CE4E121" w:rsidR="00944C3D" w:rsidRPr="008D0433" w:rsidRDefault="0048227F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07B8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B2E39D4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7F2F1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E1B64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BDA27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DA26B86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276D4F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795D1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991E8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B03C4D4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6AA2C7FD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01DF1FFD" w14:textId="0D2641B9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67DACFAD" w14:textId="45DA5C05" w:rsidR="00944C3D" w:rsidRDefault="0048227F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</w:p>
    <w:p w14:paraId="505E047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41DEAAF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652909E" w14:textId="0FB415D3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7882B5AB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9804AC5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20A78ECD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59C145E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66A37CB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28F380F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4DA62A53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71E06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5F590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8BBF4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A714E28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AB282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D4CF0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BC5B3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C966EFE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7D04D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D300E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7B883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E54028F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622CFF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34A54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597DF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7F2FAD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F8D201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4149EA6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7616F1AF" w14:textId="0AB5FB4D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6942CD4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2CAA6DD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3704659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3547AAE9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197479C0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246F6AB5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615D5ED2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560B798D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2796A4A7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1142F93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515F17B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81D501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49FB3756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9375E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C3BD6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E9D0C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AEF65E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586C1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DC67E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2EF5C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6419222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A2E68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177C6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AFEA6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8FF35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97784B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92BED3F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253978B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28D8841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1550DD2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5A41A0E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22C66F1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319FE56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5E2F539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58A5A44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659C70B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3D9D016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4B4BE65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39CFB51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062793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0CD0E84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456AE52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30E5ACF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762A12A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471A084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CBC5872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207D6E57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7099E04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5A3E265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1D50A42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39B644E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28543C20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6FECA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79B76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221A5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FE251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F4F229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29367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C04C4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DF18C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6A050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5F226EE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9EFF0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4DCB9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2B5BF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16DA2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6367A11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5CC48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913F5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DCEE6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55E85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5A0985F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52F5C4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9700E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AE194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B0764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D0254A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D761982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56BD425A" w14:textId="02765C91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35A76464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1C3272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6C28A7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046DC29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978DE12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3CEC35D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D9BEF6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03C5A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587FBF01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5DBDC4DB" w14:textId="77777777" w:rsidTr="00503750">
        <w:tc>
          <w:tcPr>
            <w:tcW w:w="2302" w:type="dxa"/>
            <w:vAlign w:val="center"/>
          </w:tcPr>
          <w:p w14:paraId="37CF68D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2AF529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1A53DA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1DF24A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732D50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2C8296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28C643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592AE5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16941FF" w14:textId="77777777" w:rsidTr="00503750">
        <w:tc>
          <w:tcPr>
            <w:tcW w:w="15593" w:type="dxa"/>
            <w:gridSpan w:val="8"/>
            <w:vAlign w:val="center"/>
          </w:tcPr>
          <w:p w14:paraId="5435DC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ABB4479" w14:textId="77777777" w:rsidTr="00503750">
        <w:tc>
          <w:tcPr>
            <w:tcW w:w="2302" w:type="dxa"/>
            <w:vAlign w:val="center"/>
          </w:tcPr>
          <w:p w14:paraId="2E159B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DFDF1E8" w14:textId="72CDDD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235F7CB" w14:textId="641276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700E85" w14:textId="3DE895F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E9F41D" w14:textId="60852F0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46B050" w14:textId="2DF454B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E6B43F" w14:textId="0098BAB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9D9DCC" w14:textId="4B7BCC9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995A3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D3E93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4B22768" w14:textId="0460888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19EA927" w14:textId="7BD397E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CC3E6B" w14:textId="6BADE6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837573" w14:textId="253A3F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3D89E1" w14:textId="4957C59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DF530E" w14:textId="41435FC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822384" w14:textId="2168154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0064D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026D2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C77FF2F" w14:textId="376299B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285836A" w14:textId="510F03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0F7571" w14:textId="7BA0FC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193429" w14:textId="1A7BB23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F2E701" w14:textId="7A0EF2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94F099" w14:textId="6FED50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DEF23F" w14:textId="47C9B9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9F4CC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B2902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6F49B2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79551F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19E9B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CC8DE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10ABE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43109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847FC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22F76F3" w14:textId="77777777" w:rsidTr="00503750">
        <w:tc>
          <w:tcPr>
            <w:tcW w:w="2302" w:type="dxa"/>
            <w:vAlign w:val="center"/>
          </w:tcPr>
          <w:p w14:paraId="16517E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F72D401" w14:textId="047FC1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3C0016" w14:textId="63E9FBB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DBF7AD" w14:textId="34AC639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B97DB8" w14:textId="299E0D8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18CC77" w14:textId="29DFC65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68DC28" w14:textId="42DAC6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D2A5CD" w14:textId="2A6583B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1BB2E9" w14:textId="77777777" w:rsidTr="00503750">
        <w:tc>
          <w:tcPr>
            <w:tcW w:w="15593" w:type="dxa"/>
            <w:gridSpan w:val="8"/>
            <w:vAlign w:val="center"/>
          </w:tcPr>
          <w:p w14:paraId="51F326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00145FC" w14:textId="77777777" w:rsidTr="00503750">
        <w:tc>
          <w:tcPr>
            <w:tcW w:w="2302" w:type="dxa"/>
            <w:vAlign w:val="center"/>
          </w:tcPr>
          <w:p w14:paraId="59AB88D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4AE2F46" w14:textId="0F5123D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958519E" w14:textId="0C5A2E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3FF549" w14:textId="407737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B1D806" w14:textId="27D172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B924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2B00B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6BB06D0" w14:textId="1F24A57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E9F52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BE6A8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AC888A2" w14:textId="39AB7D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A2E66E7" w14:textId="77EB7AC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2E5A4E" w14:textId="21DF865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4B0028" w14:textId="3AF4D0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51E3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295BE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5B06A47" w14:textId="4BEA39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57ABC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96E4D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7A4F461" w14:textId="4CDB10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E3FED60" w14:textId="349FB75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82684B" w14:textId="67D5B2E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E7FF28" w14:textId="3734830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34696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EBBDC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7FC47B5" w14:textId="1B742C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33B1D7" w14:textId="77777777" w:rsidTr="00503750">
        <w:tc>
          <w:tcPr>
            <w:tcW w:w="2302" w:type="dxa"/>
            <w:vAlign w:val="center"/>
          </w:tcPr>
          <w:p w14:paraId="726657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B3F3668" w14:textId="2FAA89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3171F9B" w14:textId="107E748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243F65" w14:textId="42B250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A0E77A" w14:textId="35CA2C9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DCE85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CB4F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8A50EC0" w14:textId="58611E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66ECE6" w14:textId="77777777" w:rsidTr="00503750">
        <w:tc>
          <w:tcPr>
            <w:tcW w:w="15593" w:type="dxa"/>
            <w:gridSpan w:val="8"/>
            <w:vAlign w:val="center"/>
          </w:tcPr>
          <w:p w14:paraId="7D3A79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F2C3AFA" w14:textId="77777777" w:rsidTr="00503750">
        <w:tc>
          <w:tcPr>
            <w:tcW w:w="2302" w:type="dxa"/>
            <w:vAlign w:val="center"/>
          </w:tcPr>
          <w:p w14:paraId="529B15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2941F66" w14:textId="481FCBB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7854E5E" w14:textId="5D523B5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1C3C79" w14:textId="305659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48BD02" w14:textId="3F27D9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87C167" w14:textId="583FBCE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1377CB" w14:textId="2D3307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E76577" w14:textId="00B9A1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A661EB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3EDF84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FE08521" w14:textId="326DB2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601796" w14:textId="516566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758BBE" w14:textId="56CF3E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7EBEFA" w14:textId="5FDDC7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717D8C" w14:textId="796FDA8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EA4019" w14:textId="2A2FA5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A9C990" w14:textId="47D2EC9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37015F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8074E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B5E9EA5" w14:textId="415A0C5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7F8E4BA" w14:textId="2894439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6B83AB" w14:textId="14CED1C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A717A1" w14:textId="7393DB7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425388" w14:textId="354D3F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8B4C4B" w14:textId="4DF87A3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FAA274" w14:textId="3F819F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539F51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E3C93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4F05E18" w14:textId="43EF97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456799E" w14:textId="28D854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844D08" w14:textId="3B114F0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8C134E" w14:textId="726348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CD8AA8" w14:textId="2055F4D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4CF120" w14:textId="65784FE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CB24E7" w14:textId="463CE49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2377A9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5B13A16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4FA7433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AB24B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5000963" w14:textId="5A02E74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D750630" w14:textId="655BB84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7B3682" w14:textId="36ED7C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E6CF41" w14:textId="612AC3C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A9A2AB" w14:textId="2217D4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D23A7C" w14:textId="6D0FA2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1A8203" w14:textId="61D40B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113538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7488A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4F4CB13" w14:textId="3CA579A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E1F7B8E" w14:textId="27A934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D3E6E7" w14:textId="25C0B3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4E108D" w14:textId="773925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DDA287" w14:textId="1739AA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B0DC72" w14:textId="443EFB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060597" w14:textId="416EC2E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B336423" w14:textId="77777777" w:rsidR="00944C3D" w:rsidRDefault="00944C3D" w:rsidP="00944C3D">
      <w:pPr>
        <w:rPr>
          <w:rFonts w:ascii="Arial" w:hAnsi="Arial"/>
          <w:b/>
        </w:rPr>
      </w:pPr>
    </w:p>
    <w:p w14:paraId="4D954E6F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1967258E" w14:textId="77777777" w:rsidTr="00503750">
        <w:tc>
          <w:tcPr>
            <w:tcW w:w="1944" w:type="dxa"/>
            <w:vAlign w:val="center"/>
          </w:tcPr>
          <w:p w14:paraId="73EEC93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2AAB56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0A1B58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62FBE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009F15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721A94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0B533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427F4D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8CDDB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7C57AC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4A703D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EFEA0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604A754" w14:textId="77777777" w:rsidTr="00503750">
        <w:tc>
          <w:tcPr>
            <w:tcW w:w="15685" w:type="dxa"/>
            <w:gridSpan w:val="12"/>
            <w:vAlign w:val="center"/>
          </w:tcPr>
          <w:p w14:paraId="251873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1BFDE2F" w14:textId="77777777" w:rsidTr="00503750">
        <w:tc>
          <w:tcPr>
            <w:tcW w:w="1944" w:type="dxa"/>
            <w:vAlign w:val="center"/>
          </w:tcPr>
          <w:p w14:paraId="6B9417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B494AF9" w14:textId="6B5A48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5CE0C99" w14:textId="7AFE70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CC610C4" w14:textId="690D5B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57DF81C" w14:textId="20318C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CA419E6" w14:textId="3A14F6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E824A38" w14:textId="30982B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6632FD" w14:textId="4CAB87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6BEFC49" w14:textId="3F4E43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7E15755" w14:textId="4C593F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AE03769" w14:textId="6C0A6C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6BAA7B1" w14:textId="58C7F2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C220FB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78BB83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CAAB1BE" w14:textId="603FE6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B7199B8" w14:textId="2BE60D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022FD8F" w14:textId="199414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9664F5C" w14:textId="36B859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4FF524B" w14:textId="5001E2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204C0DD" w14:textId="2E605B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B67D246" w14:textId="3F742E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8FAA82A" w14:textId="42A522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31219D7" w14:textId="73D965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8762AFE" w14:textId="17F525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85C1C99" w14:textId="66058A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48AE22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277F9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3FA5C611" w14:textId="3F01AC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5AC4D62" w14:textId="67E249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E218A9B" w14:textId="0C44EE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7CF4C9F" w14:textId="3A01F5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6BB7AAD" w14:textId="59532A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15E360F" w14:textId="24F6A3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64CB6EA" w14:textId="59A373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8120433" w14:textId="0EFC95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6380686" w14:textId="6EF3C7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E5F0F07" w14:textId="07D2D0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FD08344" w14:textId="46A29C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F13DDC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84D0D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7F097F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A729D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A0C74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AD17E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200D8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588CD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0C4F72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EF6ED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1FEE6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AEC2A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1308F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29E8865" w14:textId="77777777" w:rsidTr="00503750">
        <w:tc>
          <w:tcPr>
            <w:tcW w:w="1944" w:type="dxa"/>
            <w:vAlign w:val="center"/>
          </w:tcPr>
          <w:p w14:paraId="47DF07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23271DC" w14:textId="617E85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446EE7E" w14:textId="4115CA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038555A" w14:textId="403814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C2F4804" w14:textId="26C74E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CEAB7FD" w14:textId="7ACC18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3A14C8A" w14:textId="6409DA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E0205B3" w14:textId="64E1F6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EA18D61" w14:textId="55DF5E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6B9848C" w14:textId="3E3B3D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61EE58B" w14:textId="0D4FE2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A58FAE9" w14:textId="29F46A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407CCB" w14:textId="77777777" w:rsidTr="00503750">
        <w:tc>
          <w:tcPr>
            <w:tcW w:w="15685" w:type="dxa"/>
            <w:gridSpan w:val="12"/>
            <w:vAlign w:val="center"/>
          </w:tcPr>
          <w:p w14:paraId="76E37D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B1B0F6B" w14:textId="77777777" w:rsidTr="00503750">
        <w:tc>
          <w:tcPr>
            <w:tcW w:w="1944" w:type="dxa"/>
            <w:vAlign w:val="center"/>
          </w:tcPr>
          <w:p w14:paraId="150025F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1BDC4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8259D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60FAD85" w14:textId="55A817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280A367" w14:textId="74BEEC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C098952" w14:textId="71A7B7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4E60601" w14:textId="1118A8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781078A" w14:textId="052F9D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C0B154C" w14:textId="7C09E1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03CC8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6D619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EAFD8BF" w14:textId="352C04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A3033C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82B7B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73837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2A937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0B3A90E" w14:textId="1A279E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76931F1" w14:textId="0C061D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9AD9256" w14:textId="7D35E8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2D3E3E4" w14:textId="52008A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5DA8089" w14:textId="54D195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A81F863" w14:textId="789869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722C8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C609B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12BC14A" w14:textId="40C076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0EB32C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56BFD5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880FF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7D42B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1A22A14" w14:textId="30A2C0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534EE60" w14:textId="796F98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AA999B1" w14:textId="216A99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779D359" w14:textId="213CDF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7ADD214" w14:textId="1D24D3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2610D73" w14:textId="336AF8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04DD9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5AB81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F9A7887" w14:textId="3E4EC7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7B4D60" w14:textId="77777777" w:rsidTr="00503750">
        <w:tc>
          <w:tcPr>
            <w:tcW w:w="1944" w:type="dxa"/>
            <w:vAlign w:val="center"/>
          </w:tcPr>
          <w:p w14:paraId="72FCA0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0B5E3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CDD3C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E74BFDB" w14:textId="1D5098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FF0F8AB" w14:textId="2C2F85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A80963B" w14:textId="7438A5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21034AB" w14:textId="3295A4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2C158CB" w14:textId="314FCC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E7820F6" w14:textId="5FC08F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19566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B8CBA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0D86A85" w14:textId="694BA1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0D17A7" w14:textId="77777777" w:rsidTr="00503750">
        <w:tc>
          <w:tcPr>
            <w:tcW w:w="15685" w:type="dxa"/>
            <w:gridSpan w:val="12"/>
            <w:vAlign w:val="center"/>
          </w:tcPr>
          <w:p w14:paraId="0A544C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C4B1DE2" w14:textId="77777777" w:rsidTr="00503750">
        <w:tc>
          <w:tcPr>
            <w:tcW w:w="1944" w:type="dxa"/>
            <w:vAlign w:val="center"/>
          </w:tcPr>
          <w:p w14:paraId="145146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D1C88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A9E89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F02E429" w14:textId="5A3328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CF7E94A" w14:textId="79D938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DBD810C" w14:textId="7BFC12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A0C4F93" w14:textId="023A0F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555864F" w14:textId="1BF8D6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0E3840" w14:textId="2E1D93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590C7E3" w14:textId="5FD3FF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E514B18" w14:textId="468834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FBACCAF" w14:textId="2ACEE2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04F1E9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38C625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4973E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94CA9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D04CDE4" w14:textId="560B9C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C5B8A07" w14:textId="15CFBE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ECB2575" w14:textId="095E72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268B72C" w14:textId="73FA85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647D945" w14:textId="301B6A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D66EE14" w14:textId="2298B6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0C85014" w14:textId="56F46A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FB4EECC" w14:textId="66FEC3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B39F8A6" w14:textId="62EDCA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A91D7A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AC170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9FD3E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35614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855765C" w14:textId="5FE9EC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1AA7D96" w14:textId="6394B5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4A0DF59" w14:textId="400DE7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AA53CD7" w14:textId="14F928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01BBFFA" w14:textId="2C1AA8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3A09251" w14:textId="2CBF51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21A059F" w14:textId="3FFA60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B565E9B" w14:textId="09A75F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B7842D7" w14:textId="6F8DCB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7D89D7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5DCB6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F4E42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84D40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6B699D0" w14:textId="23BE0C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637BB86" w14:textId="46D6A1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321B9EE" w14:textId="75BC11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FE6A66B" w14:textId="7DD032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E8B313C" w14:textId="567FD7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CECA6E3" w14:textId="5D2BCD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DCB0F03" w14:textId="429DFA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20B9093" w14:textId="798095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0B630DE" w14:textId="403880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D110CC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031DEB1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F9A2768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87E3F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E55DBE0" w14:textId="43357D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EE0EED4" w14:textId="4DF6B2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636F550" w14:textId="6D46AB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56DBDAE" w14:textId="11EB53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E1277DA" w14:textId="4FDC99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58CD684" w14:textId="136F25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70E4426" w14:textId="0D6EC2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9591024" w14:textId="758384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8CD009A" w14:textId="4D2005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B9D17BE" w14:textId="151AA0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4A4C159" w14:textId="20A913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8862BF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7E6A3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6282788" w14:textId="32024F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D813744" w14:textId="51BDE8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13201A5" w14:textId="32958F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675FDE5" w14:textId="623BD5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79A03D9" w14:textId="4BEF11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A926484" w14:textId="60AC06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D26D6C6" w14:textId="498429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60A33F5" w14:textId="3FDDA7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0782987" w14:textId="317A87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CDDEC9E" w14:textId="0C6D44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8CB5BAB" w14:textId="64C8C2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74118F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768BFC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89250FE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10E77980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03A0B5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DD21E7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441B555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B2CE3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41491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4C72C34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7A5CF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F1787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0B138B2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7F77F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CF010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A625A33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09D8EE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23871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2B26B4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4788882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11390D1A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F1990C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D4334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C016D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50B4B93F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54B84D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D8204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FE1B3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B9DF4E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03381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2FFB1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6367F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16840F3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CB873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B4134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F90CF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79050B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755D4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0CB364C0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2F88B8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2B2B91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16F9C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71CB1A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17B488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03DE92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38C7C7EE" w14:textId="77777777" w:rsidTr="00503750">
        <w:trPr>
          <w:trHeight w:val="1073"/>
        </w:trPr>
        <w:tc>
          <w:tcPr>
            <w:tcW w:w="3614" w:type="dxa"/>
            <w:vMerge/>
          </w:tcPr>
          <w:p w14:paraId="592CC0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4ECD1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C22D7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FB48C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5C6E89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7A929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F9F99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2C309003" w14:textId="77777777" w:rsidTr="00503750">
        <w:trPr>
          <w:trHeight w:val="283"/>
        </w:trPr>
        <w:tc>
          <w:tcPr>
            <w:tcW w:w="3614" w:type="dxa"/>
          </w:tcPr>
          <w:p w14:paraId="634DC3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95063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BF5CE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003F0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21D9B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4DA20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F0D4C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A8A1D3B" w14:textId="77777777" w:rsidTr="00503750">
        <w:trPr>
          <w:trHeight w:val="283"/>
        </w:trPr>
        <w:tc>
          <w:tcPr>
            <w:tcW w:w="3614" w:type="dxa"/>
          </w:tcPr>
          <w:p w14:paraId="5E1198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418DF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945B1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1A6A8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19C04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95B26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8DFBE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19410CC" w14:textId="77777777" w:rsidTr="00503750">
        <w:trPr>
          <w:trHeight w:val="283"/>
        </w:trPr>
        <w:tc>
          <w:tcPr>
            <w:tcW w:w="3614" w:type="dxa"/>
          </w:tcPr>
          <w:p w14:paraId="1F9068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21730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EB36D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47B11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04AE2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3D249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55CBB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85556A0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CE8FCE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53A92B93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13B46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7A15C7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309484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CA9F3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2EF869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0B00F7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3F3160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644F12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489693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4D1003D3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BF97BD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A26459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A6F9C0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6C0B0DA" w14:textId="70A817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4D509E" w14:textId="272352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1AAACB" w14:textId="15D0E8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170F14" w14:textId="5D3B4F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AA4A3B" w14:textId="3E837F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EE9CB8" w14:textId="553EF9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FEE5CE" w14:textId="656D07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3C2FB10" w14:textId="1D9353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12EDF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94895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0910CEA" w14:textId="7D9D5E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A92DBE" w14:textId="53BC5F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4CCFD4" w14:textId="3BBBDB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CDD0F5" w14:textId="581B5C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D611C9" w14:textId="527EAE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750A22" w14:textId="317087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12AA71" w14:textId="5C27B5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621A711" w14:textId="3D978F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69AAC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53F54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99F482F" w14:textId="5825A0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A111C9" w14:textId="6BCB4C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341647" w14:textId="7EB7D8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47557D" w14:textId="0B69A8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A7A95A" w14:textId="27B82D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18AECD" w14:textId="7B3523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F69E6E" w14:textId="0F3569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0289F07" w14:textId="69D101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22758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DCA83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7D2FC0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C020E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5EE01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6C793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17EDF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B5676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F03C0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DFB13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1FBE39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902C1F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9D8BE83" w14:textId="11A1ED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115286" w14:textId="25B0DE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97BB97" w14:textId="64CEBA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0472AF" w14:textId="22D71B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B093D2" w14:textId="030BE7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239684" w14:textId="3B4681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51F468" w14:textId="5CE989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71A2B4C" w14:textId="08A78F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43D5C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7560D2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23F34E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46D3C1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DA7F217" w14:textId="0432D7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FF0FD5" w14:textId="505A6B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0F300D" w14:textId="0FDB90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B33C1D" w14:textId="28FDC8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15F2C3" w14:textId="65AB84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0EEE98" w14:textId="6EF324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E40933" w14:textId="1A7833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41A40D" w14:textId="2A5FAF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DAE35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DDC71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CF687AE" w14:textId="748B51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BFF834" w14:textId="641A20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A19C23" w14:textId="57E1BC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EFBBDD" w14:textId="43BD2A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06DC43" w14:textId="086634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3CBB0C" w14:textId="578493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E0AADA" w14:textId="405E88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10751D3" w14:textId="1D6C55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9F499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84F88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E28C3FA" w14:textId="1FD4D7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F31CA6" w14:textId="121D45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9EC313" w14:textId="3D7603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AEA7A4" w14:textId="49317F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61FC18" w14:textId="5A6130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11036D" w14:textId="1AAF0B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BD5D37" w14:textId="134D73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9ADE10C" w14:textId="0BBC6A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EB289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FD6596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D31A04F" w14:textId="07ACD4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DFDE53" w14:textId="3D1755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60F802" w14:textId="71D8D9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17471B" w14:textId="0F0D1A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0FC39C" w14:textId="172D63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CFE142" w14:textId="0F87CD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01738C" w14:textId="0AF209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CBAA224" w14:textId="5A6A05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A20F8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E80860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1D07D4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B3ACA9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97A07AC" w14:textId="2A1A6B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853A02" w14:textId="16490F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0F478D" w14:textId="3B6BA0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38CA7B" w14:textId="0F8EB3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BCBDDB" w14:textId="33A935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CC46FC" w14:textId="72C9DB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CC15E1" w14:textId="278251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7701488" w14:textId="0FD18D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213E84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2663A8E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854372E" w14:textId="4180E2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D5CA8F" w14:textId="706986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C8AA89" w14:textId="443768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433AC3" w14:textId="65D6D0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322162" w14:textId="2DE128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377E92" w14:textId="04029E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FF9C4E" w14:textId="272875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61C1A14" w14:textId="61AFBC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968323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D5AF67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65AD2910" w14:textId="40A61A6E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3F0D26C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9468B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8233E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C0F309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C8DA3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6942E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37A11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2B795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5DA1EB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D87FA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A7416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85DF5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D515D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B3DD2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3716C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C71975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C72C7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027766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03C5A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09AB628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EF023D9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2D9BFBE6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6026B10F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541B65A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A17428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960423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CD8CD2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4446D6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3604AEF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47636A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C018EED" w14:textId="410E1BF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2D4E686" w14:textId="571981A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C9C8702" w14:textId="43D91DE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BF439F5" w14:textId="0B6B0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0F61394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027B8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ED7FC2F" w14:textId="71AFE28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EF26659" w14:textId="3D31A16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44D44EB" w14:textId="6945041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359A404" w14:textId="2A6D630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96F0ACF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0B5A04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7765BB4" w14:textId="3F8A4ED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2A8C336" w14:textId="269E136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F55B8A6" w14:textId="4661553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6997D76" w14:textId="1D31F7B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982908F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3FE73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392865B" w14:textId="1366587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7395010" w14:textId="7F428D8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CC14B28" w14:textId="21CEE13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E6D131A" w14:textId="4B311AE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FAB9C3B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10F075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3E00CE5" w14:textId="64B04EB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55BA839" w14:textId="244DD42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851766F" w14:textId="40C8E00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8397789" w14:textId="1FEEF18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87852B5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5957EFD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3359DE7" w14:textId="67A789CE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AF799A3" w14:textId="46AEA425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7CDB937" w14:textId="62A5670E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A4732E6" w14:textId="0877CAA2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B09C995" w14:textId="77777777" w:rsidR="00944C3D" w:rsidRDefault="00944C3D" w:rsidP="00944C3D">
      <w:pPr>
        <w:rPr>
          <w:rFonts w:ascii="Arial" w:hAnsi="Arial"/>
          <w:b/>
        </w:rPr>
      </w:pPr>
    </w:p>
    <w:p w14:paraId="4187658B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5D3F8CD7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024F6EA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3C539D8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6ECF471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0E748A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63DAD58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778C13E8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6A0AEF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08AEC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C967B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41C94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916947A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3E4AA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66867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E5D88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558C1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070F800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424ABB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47F7AE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3FEB0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CD69D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AB89D43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78E6DDC1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4BD639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4664F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3F6B6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7761245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7A7AF85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8116E20" w14:textId="77777777" w:rsidTr="00503750">
        <w:tc>
          <w:tcPr>
            <w:tcW w:w="2835" w:type="dxa"/>
            <w:vAlign w:val="center"/>
          </w:tcPr>
          <w:p w14:paraId="67053B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4ECCB5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E6183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DF75E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5DEA4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946B1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7D587CE3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7FBA9F0F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3574EFB2" w14:textId="53692FC4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1C5335" w14:textId="7739A42A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B10665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4F5157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2F0722A" w14:textId="491312DC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A840F0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46BC03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35D2D926" w14:textId="44003E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E14DAF" w14:textId="765B07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6E2C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A799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3ABA365" w14:textId="57EDD4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054B73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23D042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07A4752A" w14:textId="2FD246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2F716C" w14:textId="42123B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1F19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28A2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BE9C3B2" w14:textId="785E20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462DCD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402C2E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A088482" w14:textId="02B8B2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D05641" w14:textId="3AE8BB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89CC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6A24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A147E82" w14:textId="7E212B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D98393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257CC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4D4DC2E3" w14:textId="7AC24E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3A5DA0" w14:textId="4E4190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2690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8ED6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DC22384" w14:textId="245D83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0CFD32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72998B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07921293" w14:textId="150A87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DF4748" w14:textId="531722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BE39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A7FB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056627C" w14:textId="3A2F95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D7588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65A524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02149751" w14:textId="7D83AEE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FDA037" w14:textId="22EBA82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F85B1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CC3F2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E9E956E" w14:textId="1B6233F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46C1C65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28A1127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45C0E36D" w14:textId="0C823C28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13E1B9C5" w14:textId="77777777" w:rsidR="00944C3D" w:rsidRDefault="00944C3D" w:rsidP="00944C3D">
      <w:pPr>
        <w:rPr>
          <w:rFonts w:ascii="Arial" w:hAnsi="Arial"/>
          <w:b/>
        </w:rPr>
      </w:pPr>
    </w:p>
    <w:p w14:paraId="55A086FE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DF29FB4" w14:textId="77777777" w:rsidTr="00503750">
        <w:tc>
          <w:tcPr>
            <w:tcW w:w="2835" w:type="dxa"/>
            <w:vAlign w:val="center"/>
          </w:tcPr>
          <w:p w14:paraId="0A67A2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44D5D0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599D4D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02ACB8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3730F1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6B9BAA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24746FCA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6FE5A4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57DD8ECB" w14:textId="5EB37B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BBD3CA" w14:textId="3229E7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B8E8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C0AF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8072071" w14:textId="72F8F3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62985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1F14F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4187C221" w14:textId="6DDDD8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2F3725" w14:textId="32924E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6341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C2D1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CF5D114" w14:textId="067793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430A9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A7A7A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27BA4BE1" w14:textId="29861E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FDC63D" w14:textId="44AE5B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AAE1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9180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8EEB283" w14:textId="701DA3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B4365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EFAAC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21C91163" w14:textId="4B70BC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ACBE3C" w14:textId="466136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0AD1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0B3D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738A8E5" w14:textId="7DF87D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2F4D6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39505E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770FB957" w14:textId="4676179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4643AE" w14:textId="01E5135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9F347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AC934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C9B8AF8" w14:textId="3414D97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FB9EF7F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B2584B8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796711A4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19617F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4C6FD5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79853023" w14:textId="77777777" w:rsidTr="00503750">
        <w:trPr>
          <w:trHeight w:val="699"/>
        </w:trPr>
        <w:tc>
          <w:tcPr>
            <w:tcW w:w="3502" w:type="dxa"/>
            <w:vMerge/>
          </w:tcPr>
          <w:p w14:paraId="021CAE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217069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707FFF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C0D02D8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594B8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3582AE0C" w14:textId="5935CB0C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15BDBD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A59AFC7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A3306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228EAF88" w14:textId="63B0F221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6F0AE4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D019048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DB9600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1BA5B440" w14:textId="07BC879A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F00CE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008DA7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B11B68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7EF2DCDA" w14:textId="77777777" w:rsidTr="00503750">
        <w:trPr>
          <w:trHeight w:val="593"/>
        </w:trPr>
        <w:tc>
          <w:tcPr>
            <w:tcW w:w="3497" w:type="dxa"/>
          </w:tcPr>
          <w:p w14:paraId="7B7556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5F7F62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4F03A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8772ED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60F81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5BE2DBD2" w14:textId="73BFE9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917FDFA" w14:textId="574499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043B8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F4DECB1" w14:textId="56CE7ED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B7E074F" w14:textId="20E9D6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CEB46B5" w14:textId="7612FF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2F3CB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26CCFEE" w14:textId="16422F8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371E382" w14:textId="7B6603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331CA6B" w14:textId="168458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169CC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73839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13079B79" w14:textId="3A9766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5E43D76" w14:textId="25E006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307E8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E8A4282" w14:textId="4E13029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9264D7E" w14:textId="070DD3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77B391" w14:textId="7934B4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EFCDA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3727AAD" w14:textId="3582AA2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9D907D4" w14:textId="3F5A4A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60E26B6" w14:textId="21E36D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488EA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5B1B9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5E22FC5C" w14:textId="6ECAA4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F3841FD" w14:textId="4927DE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82006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6968824" w14:textId="2F49626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7F1D29B" w14:textId="44A0FB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3292BCB" w14:textId="20A53D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30650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F55902F" w14:textId="7A60AD9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0893A15" w14:textId="11C541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B861DC2" w14:textId="07336E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611DC2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12A1B2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603CB432" w14:textId="0F1DE6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3D9D22F" w14:textId="5F1496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EB1A3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6BF564B" w14:textId="4E1203C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55E6BA4" w14:textId="07AC8B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25437BD" w14:textId="27CE9F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FF25E2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D5A6210" w14:textId="5EB6933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F70D9BB" w14:textId="7202EF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75D8D36" w14:textId="17CEFF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95D4410" w14:textId="77777777" w:rsidR="00944C3D" w:rsidRDefault="00944C3D" w:rsidP="00944C3D">
      <w:pPr>
        <w:rPr>
          <w:rFonts w:ascii="Arial" w:hAnsi="Arial"/>
          <w:b/>
        </w:rPr>
      </w:pPr>
    </w:p>
    <w:p w14:paraId="6A09087B" w14:textId="77777777" w:rsidR="00944C3D" w:rsidRDefault="00944C3D" w:rsidP="00944C3D">
      <w:pPr>
        <w:rPr>
          <w:rFonts w:ascii="Arial" w:hAnsi="Arial"/>
          <w:b/>
        </w:rPr>
      </w:pPr>
    </w:p>
    <w:p w14:paraId="77973B62" w14:textId="77777777" w:rsidR="00944C3D" w:rsidRDefault="00944C3D" w:rsidP="00944C3D">
      <w:pPr>
        <w:rPr>
          <w:rFonts w:ascii="Arial" w:hAnsi="Arial"/>
          <w:b/>
        </w:rPr>
      </w:pPr>
    </w:p>
    <w:p w14:paraId="7FCE2399" w14:textId="77777777" w:rsidR="00944C3D" w:rsidRDefault="00944C3D" w:rsidP="00944C3D">
      <w:pPr>
        <w:rPr>
          <w:rFonts w:ascii="Arial" w:hAnsi="Arial"/>
          <w:b/>
        </w:rPr>
      </w:pPr>
    </w:p>
    <w:p w14:paraId="22388E4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579"/>
        <w:gridCol w:w="1195"/>
        <w:gridCol w:w="1196"/>
        <w:gridCol w:w="1165"/>
        <w:gridCol w:w="1525"/>
      </w:tblGrid>
      <w:tr w:rsidR="00944C3D" w:rsidRPr="00050529" w14:paraId="01115C21" w14:textId="77777777" w:rsidTr="00503750">
        <w:tc>
          <w:tcPr>
            <w:tcW w:w="2622" w:type="dxa"/>
            <w:vAlign w:val="center"/>
          </w:tcPr>
          <w:p w14:paraId="6EB82B9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2A6C1C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1088E8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F5563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39C562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645924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4AEA62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CDA50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7E403A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C1F820E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2081B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227161A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FCD3E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3FEC0318" w14:textId="273C60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C3F78EC" w14:textId="55F60B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0EE156" w14:textId="7DB6BE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E74D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921660" w14:textId="0FCEA0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F91320" w14:textId="77777777" w:rsidTr="00503750">
        <w:tc>
          <w:tcPr>
            <w:tcW w:w="2622" w:type="dxa"/>
            <w:vAlign w:val="center"/>
          </w:tcPr>
          <w:p w14:paraId="72BD0C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59A7B8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1260ACA8" w14:textId="090775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1CC66ED" w14:textId="1E07AF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9546EC" w14:textId="4A6328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CEA7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062653" w14:textId="46651D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17EF7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D5F65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7FC00668" w14:textId="687DA8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4C2C663" w14:textId="136C7D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416828" w14:textId="31D869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4596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9C5FE7" w14:textId="30C7CC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0A9DE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249A9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2EFF33B5" w14:textId="351512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F6F62C6" w14:textId="7A7B4E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2D0C5D" w14:textId="0624E9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401B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74CDDE" w14:textId="3B4EA6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82D025" w14:textId="77777777" w:rsidTr="00503750">
        <w:tc>
          <w:tcPr>
            <w:tcW w:w="2622" w:type="dxa"/>
            <w:vAlign w:val="center"/>
          </w:tcPr>
          <w:p w14:paraId="7A599C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5AE7599D" w14:textId="1B304C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13597.31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865CA8D" w14:textId="01FED3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10521.72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18805A" w14:textId="242B5C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17574.46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00E3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2D00C2" w14:textId="051685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6544.57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5AFE0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677E1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401B5E95" w14:textId="5AF545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50854F0" w14:textId="36F2EB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AF8115" w14:textId="7120E3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F7F3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3B91F4" w14:textId="276C1D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5665A4" w14:textId="77777777" w:rsidTr="00503750">
        <w:tc>
          <w:tcPr>
            <w:tcW w:w="2622" w:type="dxa"/>
            <w:vAlign w:val="center"/>
          </w:tcPr>
          <w:p w14:paraId="0ECF47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40F0289F" w14:textId="3215C4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8534410" w14:textId="3AB0B3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66EDA9" w14:textId="0EA684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B829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4240EBD" w14:textId="65DB62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274218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B861D84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0AE6682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41F77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562CA941" w14:textId="51DCD6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A6618A1" w14:textId="2160AE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CB8F31" w14:textId="67C97D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40EE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17961C" w14:textId="30A2BC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431B7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43621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6BA529A6" w14:textId="39AC4B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A3BAA02" w14:textId="734B9E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DF5ED5D" w14:textId="34AC3E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E9FCC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64ACB9" w14:textId="4E48D2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3F3EA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1823B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1C33E326" w14:textId="6E1F49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D9DE87F" w14:textId="0CC319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ED12BF" w14:textId="384A72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F515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49DA0E" w14:textId="1714AA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281C3D" w14:textId="77777777" w:rsidTr="00503750">
        <w:tc>
          <w:tcPr>
            <w:tcW w:w="2622" w:type="dxa"/>
            <w:vAlign w:val="center"/>
          </w:tcPr>
          <w:p w14:paraId="00525D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14:paraId="72DC2431" w14:textId="0E150F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2656591" w14:textId="4DFAA3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F60D9F" w14:textId="0CBCCE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754B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CF1A13" w14:textId="4AB36F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944825" w14:textId="77777777" w:rsidTr="00503750">
        <w:tc>
          <w:tcPr>
            <w:tcW w:w="2622" w:type="dxa"/>
            <w:vAlign w:val="center"/>
          </w:tcPr>
          <w:p w14:paraId="17D01D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260249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0CB9F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EAD1B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1FE6B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68AB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349D5E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DA0776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10117A98" w14:textId="7D1A1AE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b/>
                <w:noProof/>
                <w:sz w:val="18"/>
                <w:szCs w:val="18"/>
              </w:rPr>
              <w:t>13597.31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998DA7C" w14:textId="6A0D192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b/>
                <w:noProof/>
                <w:sz w:val="18"/>
                <w:szCs w:val="18"/>
              </w:rPr>
              <w:t>10521.72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02828A" w14:textId="5918E00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b/>
                <w:noProof/>
                <w:sz w:val="18"/>
                <w:szCs w:val="18"/>
              </w:rPr>
              <w:t>17574.46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56CA8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A3F063" w14:textId="2829D90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b/>
                <w:noProof/>
                <w:sz w:val="18"/>
                <w:szCs w:val="18"/>
              </w:rPr>
              <w:t>6544.57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2A0449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973C20C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5064EF11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18E82FDC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1E80DB2C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550DD7A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B342EF9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2BFAF17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336BB85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F177D8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7E9C930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5C4A83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547744F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8AFC28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7C1B70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3D97840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4A0CA0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9C6764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1DB5704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E53524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7743D6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0164426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CCF3BE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88AC8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5F50E0D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A10D7C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538E60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22DE6D3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ABDA92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32F6B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552F82E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CD0399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90EB70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44903F1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62D3EE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3DCAC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C989F8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BDEC9D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0D338F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23CA6F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8C03B9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CF140A6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5E4A057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38E54F1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1BABA6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06C0DD3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65D72A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1A032C2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3C00C8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FF21CD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648D92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C8721D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9AD830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7088007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C61177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72AD12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20A6DC6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826F09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3CEA3E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59727CB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C1F5EC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8E98E1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2FD57D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576C8B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A84787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70E94F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58FED24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2D681D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A3F822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3170C75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1B31E130" w14:textId="77777777" w:rsidTr="00503750">
        <w:tc>
          <w:tcPr>
            <w:tcW w:w="2835" w:type="dxa"/>
            <w:vAlign w:val="center"/>
          </w:tcPr>
          <w:p w14:paraId="4E9D39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00B90F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6A434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747E66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303E29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5BBA75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DD9E81F" w14:textId="77777777" w:rsidTr="00503750">
        <w:tc>
          <w:tcPr>
            <w:tcW w:w="2835" w:type="dxa"/>
            <w:vAlign w:val="center"/>
          </w:tcPr>
          <w:p w14:paraId="6398B1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73D88509" w14:textId="285195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74A513" w14:textId="28D062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EDBF05" w14:textId="1DEF5E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C5D2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02DF341" w14:textId="5985D0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9D0ABD" w14:textId="77777777" w:rsidTr="00503750">
        <w:tc>
          <w:tcPr>
            <w:tcW w:w="2835" w:type="dxa"/>
            <w:vAlign w:val="center"/>
          </w:tcPr>
          <w:p w14:paraId="7BAAA9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5D2735D9" w14:textId="7CF54E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499E2C" w14:textId="7F26C1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45DDBE" w14:textId="2D1F8D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58A1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2975E8" w14:textId="5E82DE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4C509C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31B1DD1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0F7C5CF5" w14:textId="5F31AAA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06D80E" w14:textId="5C3308E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9B5BA3" w14:textId="6494EBB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17722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831868" w14:textId="5A140A1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12917BB3" w14:textId="77777777" w:rsidTr="00503750">
        <w:tc>
          <w:tcPr>
            <w:tcW w:w="2835" w:type="dxa"/>
            <w:vAlign w:val="center"/>
          </w:tcPr>
          <w:p w14:paraId="15BD29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14FB0DA7" w14:textId="275431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476C66" w14:textId="792975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166FC1" w14:textId="3D25AB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CA0B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323114" w14:textId="4F4116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9DA783" w14:textId="77777777" w:rsidTr="00503750">
        <w:tc>
          <w:tcPr>
            <w:tcW w:w="2835" w:type="dxa"/>
            <w:vAlign w:val="center"/>
          </w:tcPr>
          <w:p w14:paraId="724334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1748C8F6" w14:textId="5D129C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523F6F" w14:textId="72A831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587CC3" w14:textId="6F1EE7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B70C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74A9AB" w14:textId="2600E6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025E03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6F3034B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276422EF" w14:textId="273B8410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9CF06F" w14:textId="34B65970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C0A258" w14:textId="40E3A805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2109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848C2D" w14:textId="4B6E16F1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7F6B79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72DD4D6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EEEC6ED" w14:textId="5D26C6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524499" w14:textId="763784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1E548A" w14:textId="6C1AA3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9DD3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B5836B" w14:textId="3C3559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44AE55D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84DE38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78CE0C64" w14:textId="77777777" w:rsidTr="00503750">
        <w:tc>
          <w:tcPr>
            <w:tcW w:w="2552" w:type="dxa"/>
            <w:shd w:val="clear" w:color="auto" w:fill="auto"/>
            <w:vAlign w:val="center"/>
          </w:tcPr>
          <w:p w14:paraId="7F1F45A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6DBF0E2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58FA25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2540D9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D9B45B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4BAA871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13BE4E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06E17BF8" w14:textId="33442DA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35D91BE" w14:textId="78324E4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7ACE5CB" w14:textId="66B3B0A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EF83FF7" w14:textId="18BBDCC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246C4C4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67DCDC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EFE58B7" w14:textId="06D6DBA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E9E2D2A" w14:textId="20A8C22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375F14" w14:textId="0DD60D4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8474C4C" w14:textId="69F6F50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FF78624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5E2055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6FD4002E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5AF3DA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5823C8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23ACEA8D" w14:textId="77777777" w:rsidTr="00503750">
        <w:tc>
          <w:tcPr>
            <w:tcW w:w="4395" w:type="dxa"/>
            <w:vMerge/>
          </w:tcPr>
          <w:p w14:paraId="3317DA0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514E9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7E51D0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4F1F0943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BAEFB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42FB62D0" w14:textId="44E4FB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10A9C6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048B71B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4B334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19E34881" w14:textId="1E6FE4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F613C0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A485F06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50A5432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6F0D04EE" w14:textId="547B958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18304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661DC78" w14:textId="77777777" w:rsidTr="00503750">
        <w:tc>
          <w:tcPr>
            <w:tcW w:w="4395" w:type="dxa"/>
            <w:vAlign w:val="center"/>
          </w:tcPr>
          <w:p w14:paraId="457268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127C796" w14:textId="13C3B2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E20AB8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3C0CCA7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3353D3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31F3B12F" w14:textId="055761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CE1212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EA91801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677D83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1EAF977F" w14:textId="67CCDB4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15395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2111349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80A943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18E5B2A4" w14:textId="789EB51C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b/>
                <w:noProof/>
                <w:sz w:val="18"/>
                <w:szCs w:val="18"/>
              </w:rPr>
              <w:t>7904.45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F0306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41DCC09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56293A2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6876993C" w14:textId="77777777" w:rsidTr="00503750">
        <w:tc>
          <w:tcPr>
            <w:tcW w:w="4395" w:type="dxa"/>
            <w:vAlign w:val="center"/>
          </w:tcPr>
          <w:p w14:paraId="06A7DB0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708B847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3365EE6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37E5CDA4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28E1942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70FC56BB" w14:textId="2FAEF1B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B982C3C" w14:textId="3BF6D81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36B95E41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060EF03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0622F7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681A5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3C9A47F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0061AE6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3E6C16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3B3CC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2BE4539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59B8746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14566C36" w14:textId="79F5A121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2821075" w14:textId="6C3ACEB6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0130D188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8728B0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1D4D486B" w14:textId="05661C5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8DFEA6B" w14:textId="7987CC4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8E30CE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97299C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C81BAB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7ABA0980" w14:textId="77777777" w:rsidTr="00503750">
        <w:tc>
          <w:tcPr>
            <w:tcW w:w="1843" w:type="dxa"/>
            <w:vAlign w:val="center"/>
          </w:tcPr>
          <w:p w14:paraId="27E4AF0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0B1BBAB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41D7058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70FAE57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64425B5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60B66F7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51DF332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76E332DB" w14:textId="77777777" w:rsidTr="00503750">
        <w:tc>
          <w:tcPr>
            <w:tcW w:w="1843" w:type="dxa"/>
            <w:vAlign w:val="center"/>
          </w:tcPr>
          <w:p w14:paraId="4E0B656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263D8AC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01481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637476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1BA812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AFA578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0FC375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BAC3D18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0522F53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292724C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BA337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B563CC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6661CC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66B7FA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50DC0D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B5B4D71" w14:textId="77777777" w:rsidTr="00503750">
        <w:tc>
          <w:tcPr>
            <w:tcW w:w="1843" w:type="dxa"/>
            <w:vAlign w:val="center"/>
          </w:tcPr>
          <w:p w14:paraId="09B089B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54A06D6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91D12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A126D2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FF19DA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338C8A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476C47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3208254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48B69DA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20C9D81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A73E9C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BDD82E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BF4273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092665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B6DECC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6C6DBF1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51349EA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6AB7CAE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7EFF66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CBC7B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3BAC26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EC1B9D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903830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5F0871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77A5AD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574D09AF" w14:textId="77777777" w:rsidTr="00503750">
        <w:trPr>
          <w:trHeight w:val="664"/>
        </w:trPr>
        <w:tc>
          <w:tcPr>
            <w:tcW w:w="3372" w:type="dxa"/>
          </w:tcPr>
          <w:p w14:paraId="7BFB9E6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7EF8CD6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9EBD4B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5B689E3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179732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6B43DE02" w14:textId="526EBD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5A8E512" w14:textId="6A2C59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44AF86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78A39B5" w14:textId="58172ED6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CD4C884" w14:textId="74BC2D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A1D6225" w14:textId="30CC1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9774A8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B27CABB" w14:textId="287C70D1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0991676" w14:textId="4861C9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BFFA559" w14:textId="5BDDAE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28BD6F9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00731F5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5B8647F0" w14:textId="4A1C51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9829B47" w14:textId="2B663C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BBFA5E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9C2E2AD" w14:textId="132C4D4B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47EE6FC" w14:textId="13D2CF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37006C0" w14:textId="7A726F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105068F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124B7013" w14:textId="7BF28033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3173961" w14:textId="15771C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D012C15" w14:textId="1F0665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8D96921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7A2CDEA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60C704F8" w14:textId="77777777" w:rsidTr="00503750">
        <w:tc>
          <w:tcPr>
            <w:tcW w:w="2835" w:type="dxa"/>
            <w:vAlign w:val="center"/>
          </w:tcPr>
          <w:p w14:paraId="5BC242F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468F664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0653914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4EF82DD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2202CED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CAC9A6F" w14:textId="77777777" w:rsidTr="00503750">
        <w:tc>
          <w:tcPr>
            <w:tcW w:w="2835" w:type="dxa"/>
          </w:tcPr>
          <w:p w14:paraId="4E1694A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5350CBF7" w14:textId="15080D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DAD96A6" w14:textId="44BA61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77948ED" w14:textId="632C7C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2EF9825" w14:textId="3A4057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D18AE9D" w14:textId="77777777" w:rsidTr="00503750">
        <w:tc>
          <w:tcPr>
            <w:tcW w:w="2835" w:type="dxa"/>
          </w:tcPr>
          <w:p w14:paraId="74AD69B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3BBE7A8F" w14:textId="438FE6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570A661" w14:textId="7A7F09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DAB9655" w14:textId="71584B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AB2EC1B" w14:textId="78548E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6D58C2D" w14:textId="77777777" w:rsidTr="00503750">
        <w:tc>
          <w:tcPr>
            <w:tcW w:w="2835" w:type="dxa"/>
          </w:tcPr>
          <w:p w14:paraId="56EF789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BF2954C" w14:textId="19B51E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45646EB" w14:textId="5CA89F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CEB9C0E" w14:textId="32B339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5CEBA7F" w14:textId="6483B2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2E41520" w14:textId="77777777" w:rsidTr="00503750">
        <w:tc>
          <w:tcPr>
            <w:tcW w:w="2835" w:type="dxa"/>
            <w:vAlign w:val="center"/>
          </w:tcPr>
          <w:p w14:paraId="796F85B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4669C8EC" w14:textId="445CE8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34DE0EC" w14:textId="201E4A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BA99BF" w14:textId="034573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AA91053" w14:textId="02A55D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98B5D64" w14:textId="77777777" w:rsidTr="00503750">
        <w:tc>
          <w:tcPr>
            <w:tcW w:w="2835" w:type="dxa"/>
            <w:vAlign w:val="center"/>
          </w:tcPr>
          <w:p w14:paraId="030B1F5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5CBE9869" w14:textId="6EC937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6E9E762" w14:textId="071806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5E5460" w14:textId="7EEF26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BD79C14" w14:textId="2FDD5F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0AA2605" w14:textId="77777777" w:rsidTr="00503750">
        <w:tc>
          <w:tcPr>
            <w:tcW w:w="2835" w:type="dxa"/>
          </w:tcPr>
          <w:p w14:paraId="228AB30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3E02C406" w14:textId="46C959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B26E1AA" w14:textId="78C6CF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DABF52C" w14:textId="3D3943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8E97E96" w14:textId="440F0E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509058C" w14:textId="77777777" w:rsidTr="00503750">
        <w:tc>
          <w:tcPr>
            <w:tcW w:w="2835" w:type="dxa"/>
          </w:tcPr>
          <w:p w14:paraId="0A816C7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222A616E" w14:textId="2914A7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E870C8" w14:textId="4B30FC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63B8EDC" w14:textId="3B5E73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5E45E78" w14:textId="794537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366A0C0" w14:textId="77777777" w:rsidTr="00503750">
        <w:tc>
          <w:tcPr>
            <w:tcW w:w="2835" w:type="dxa"/>
          </w:tcPr>
          <w:p w14:paraId="5626B1B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257B8102" w14:textId="1B315D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E10FBED" w14:textId="4F31FA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C9D708A" w14:textId="5A083F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EF335DF" w14:textId="7CC74E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331BF97" w14:textId="77777777" w:rsidR="00944C3D" w:rsidRDefault="00944C3D" w:rsidP="00944C3D">
      <w:pPr>
        <w:rPr>
          <w:rFonts w:ascii="Arial" w:hAnsi="Arial"/>
          <w:b/>
        </w:rPr>
      </w:pPr>
    </w:p>
    <w:p w14:paraId="468FD587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11A47DCC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16FF756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6148F18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66779F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0ABF37C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64CC6DF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B9A2569" w14:textId="77777777" w:rsidTr="00503750">
        <w:trPr>
          <w:trHeight w:val="443"/>
        </w:trPr>
        <w:tc>
          <w:tcPr>
            <w:tcW w:w="2560" w:type="dxa"/>
          </w:tcPr>
          <w:p w14:paraId="6E7AAA6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72E78967" w14:textId="230375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78F34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BEE08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5DBC826" w14:textId="1274EF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F2A8604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0399EB3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2E05333" w14:textId="0640A0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2E49F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7C003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C4B4888" w14:textId="06F995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95773F9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3D63FDA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4005C97A" w14:textId="1CF180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90F2B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61059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C48364A" w14:textId="064C32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783512B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3B08EF0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0C78629" w14:textId="129164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172B4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88FEC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45DA4AE" w14:textId="6A3647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3CDD409" w14:textId="77777777" w:rsidR="00944C3D" w:rsidRDefault="00944C3D" w:rsidP="00944C3D">
      <w:pPr>
        <w:rPr>
          <w:rFonts w:ascii="Arial" w:hAnsi="Arial"/>
          <w:b/>
        </w:rPr>
      </w:pPr>
    </w:p>
    <w:p w14:paraId="7A4C28F2" w14:textId="77777777" w:rsidR="00944C3D" w:rsidRDefault="00944C3D" w:rsidP="00944C3D">
      <w:pPr>
        <w:rPr>
          <w:rFonts w:ascii="Arial" w:hAnsi="Arial"/>
          <w:b/>
        </w:rPr>
      </w:pPr>
    </w:p>
    <w:p w14:paraId="56CBB74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60435099" w14:textId="77777777" w:rsidR="00944C3D" w:rsidRDefault="00944C3D" w:rsidP="00944C3D">
      <w:pPr>
        <w:rPr>
          <w:rFonts w:ascii="Arial" w:hAnsi="Arial"/>
          <w:b/>
        </w:rPr>
      </w:pPr>
    </w:p>
    <w:p w14:paraId="1177D8B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4F05EF24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3DC0F9B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2F3874D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23E6242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EE3A1E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1B4256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70B94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249A8F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3A8CAC4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DC7387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ECF133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921E05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9C5992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D77948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F89B1E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07B6B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C921E93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CABD55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7DE663E3" w14:textId="77777777" w:rsidTr="00503750">
        <w:trPr>
          <w:trHeight w:val="677"/>
        </w:trPr>
        <w:tc>
          <w:tcPr>
            <w:tcW w:w="3358" w:type="dxa"/>
          </w:tcPr>
          <w:p w14:paraId="2723CEF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23C765D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39BDFD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A4C3B3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A92EB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1553D52" w14:textId="24AEA7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E1E450F" w14:textId="785BCA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9110CB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988CD6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603CBE22" w14:textId="6A0F9A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55716C4" w14:textId="3745A5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26C583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E215B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0C92F49" w14:textId="768083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127E440" w14:textId="6617B2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E8DF6D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18054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0325410F" w14:textId="7C70E4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73D87C2" w14:textId="36BC5F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81BF0D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74487E0" w14:textId="0B53518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B1D856D" w14:textId="097B29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6947367" w14:textId="431B96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9C7A30C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52F41BD6" w14:textId="7DEFDFD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9DCBA81" w14:textId="228F92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3EBD7EF" w14:textId="66F954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AC6D82D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96027D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09BC7682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8E62A5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20F247E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624F10A5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1E1AFEB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CA99F4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D600825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E3E85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F88C7A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A7DC570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382528F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4A0738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60C0BA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728588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1D89F0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E5A097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69676CA0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F29007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13042CA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231BE8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60806C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FBF34A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2554C909" w14:textId="131F66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0B11F3C" w14:textId="39D829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10AB1FD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5CF8F3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559530D4" w14:textId="031DF3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77F130D" w14:textId="11D09A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1E2C83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25B0FB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A76293C" w14:textId="433ADC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218A927" w14:textId="77DE5D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150F8A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B9E746F" w14:textId="4308F5C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8E58DCF" w14:textId="40AA89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97DFC9E" w14:textId="03DFAB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57E68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A5F6ABE" w14:textId="59B519E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98ED996" w14:textId="3470BC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83E0BD0" w14:textId="6F8915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A32C8B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94A025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472AA8AD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0749C8B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34A5AB8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2B364B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90B24B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A95CE8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702147DE" w14:textId="702C40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7CEF148" w14:textId="4F3EE3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86CF5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B8C0D8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76EF7204" w14:textId="0157A4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AF60767" w14:textId="073B6D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C99801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DCC022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467CA1E9" w14:textId="4889D1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65C4395" w14:textId="494F91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52F62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7D4182B" w14:textId="5F748A7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EB028B4" w14:textId="3E036F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7163743" w14:textId="7BE128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56A4B88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3BBB31AE" w14:textId="1FFAB36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76DBA6D" w14:textId="76A441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795B5BF" w14:textId="346FF7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9E096DF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808A33C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00FE131D" w14:textId="77777777" w:rsidTr="00503750">
        <w:tc>
          <w:tcPr>
            <w:tcW w:w="3686" w:type="dxa"/>
            <w:vAlign w:val="center"/>
          </w:tcPr>
          <w:p w14:paraId="4E6AED7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7723EE2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3875244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69975BC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E2FE6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E99422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88B0DA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F6997A7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EA84C7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98A380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694A42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97C98A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0EB995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96676D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AEB21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0C5B1A9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7BFA119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4380D70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B3D67D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DC6E126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1386E092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1B87AD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2D4D9D0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58E6A0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A14609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861F9D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21BA5472" w14:textId="5C0CD7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4465AC1" w14:textId="368D67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BC6EDC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AC9C5A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49B0D191" w14:textId="05A01E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F64741B" w14:textId="1C473B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548D7BD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99CA7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9C2CF09" w14:textId="7E5FCB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18D5027" w14:textId="7D7CCC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A3D795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68932E5" w14:textId="5AC6A61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8724EBC" w14:textId="02BEE6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4437072" w14:textId="1089F4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E6CC90D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1364D3BA" w14:textId="1099B56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E1B473C" w14:textId="3E698A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7889946" w14:textId="3EE7E4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E69E18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EFD977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1A781A7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382E6DE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2258E9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45DC86D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19298EF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83A9C6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2B8E9CFE" w14:textId="02C40D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DD90EE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A5F947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6FD08707" w14:textId="7CC0FE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57E5C4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B1D9B6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39DF459D" w14:textId="6DCB96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623A9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BA795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0717353E" w14:textId="7F50D9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B9FAC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36E1C4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62409C53" w14:textId="607E2B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C6B869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0D6DAA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7D8FB04D" w14:textId="06599B4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4180CA1" w14:textId="77777777" w:rsidR="00944C3D" w:rsidRDefault="00944C3D" w:rsidP="00944C3D">
      <w:pPr>
        <w:rPr>
          <w:sz w:val="22"/>
          <w:szCs w:val="22"/>
        </w:rPr>
      </w:pPr>
    </w:p>
    <w:p w14:paraId="79A93CEC" w14:textId="77777777" w:rsidR="00944C3D" w:rsidRDefault="00944C3D" w:rsidP="00944C3D">
      <w:pPr>
        <w:rPr>
          <w:sz w:val="22"/>
          <w:szCs w:val="22"/>
        </w:rPr>
      </w:pPr>
    </w:p>
    <w:p w14:paraId="6C93320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65F31FF7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3B1E3673" w14:textId="38DCCAD3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111BACF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C6B19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7A9769A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DBD4BA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557CF46A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20BA4E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13C2E37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369D8ED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85D1128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35B9767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70201DB" w14:textId="6135A5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30DED80" w14:textId="75BC19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370D00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567F43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40109CCD" w14:textId="49A542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85C2E80" w14:textId="440397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69E1FA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9E942C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04B2D862" w14:textId="56302B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C23DB3A" w14:textId="612FFB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BD4FC5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B32275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2E1CC366" w14:textId="0A4D90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080E4C4" w14:textId="205E68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A47C664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04E12D8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4D9BABE4" w14:textId="344D80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81E3799" w14:textId="0D1593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6F0136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E92D40D" w14:textId="4845B482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1DDDBE0" w14:textId="13D46F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7490274" w14:textId="1D1750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7FED4A3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03261D09" w14:textId="40D44F4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8348CFA" w14:textId="040C00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3114131" w14:textId="6CC06F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63030E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D0F6E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7D4A829D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189C750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45424C1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1B6E9B5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FB7889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E81C6B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43B0E964" w14:textId="0F3877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4F680C9" w14:textId="0C0A26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37B7A0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F00068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2F069A85" w14:textId="6A5AED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B62AC5F" w14:textId="7D1245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E27954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304226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40A87913" w14:textId="1FCEB0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A399576" w14:textId="1D308F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B9802B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F9599B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693780D5" w14:textId="051CF6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1566CC9" w14:textId="7F856B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C09287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1ADA41D" w14:textId="00273BA0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D7DC0C2" w14:textId="725DBA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C588C3F" w14:textId="0A4C20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F151C0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6619C44" w14:textId="53B55FD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9B4CA66" w14:textId="5C8F69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7C581E6" w14:textId="593CB2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57BB4D4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57E16A0C" w14:textId="3D1425B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DAE33F5" w14:textId="6E9FB5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F0C49E6" w14:textId="2D8ACA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8227F" w:rsidRPr="007D604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5D4EC4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7A242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4CC9F8BC" w14:textId="6A53383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7B5814D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24866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7D45C30F" w14:textId="15A09583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785910F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EC603F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06351141" w14:textId="4C947BE9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3CE39F3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5FC81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8BDC4C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6C8EFD17" w14:textId="77777777" w:rsidR="00944C3D" w:rsidRPr="003607F0" w:rsidRDefault="00944C3D" w:rsidP="00944C3D"/>
    <w:p w14:paraId="44903F03" w14:textId="77777777" w:rsidR="00F47675" w:rsidRPr="00944C3D" w:rsidRDefault="00F47675" w:rsidP="00944C3D"/>
    <w:sectPr w:rsidR="00F47675" w:rsidRPr="00944C3D" w:rsidSect="00803C5A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22320" w14:textId="77777777" w:rsidR="00803C5A" w:rsidRDefault="00803C5A">
      <w:r>
        <w:separator/>
      </w:r>
    </w:p>
  </w:endnote>
  <w:endnote w:type="continuationSeparator" w:id="0">
    <w:p w14:paraId="3DD0044E" w14:textId="77777777" w:rsidR="00803C5A" w:rsidRDefault="0080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4AF14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5FCD6968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C7902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92B28D5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5755F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4DD48152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F5F20" w14:textId="77777777" w:rsidR="00803C5A" w:rsidRDefault="00803C5A">
      <w:r>
        <w:separator/>
      </w:r>
    </w:p>
  </w:footnote>
  <w:footnote w:type="continuationSeparator" w:id="0">
    <w:p w14:paraId="03D89469" w14:textId="77777777" w:rsidR="00803C5A" w:rsidRDefault="00803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682777">
    <w:abstractNumId w:val="13"/>
  </w:num>
  <w:num w:numId="2" w16cid:durableId="1667513244">
    <w:abstractNumId w:val="17"/>
  </w:num>
  <w:num w:numId="3" w16cid:durableId="269944044">
    <w:abstractNumId w:val="8"/>
  </w:num>
  <w:num w:numId="4" w16cid:durableId="933899507">
    <w:abstractNumId w:val="7"/>
  </w:num>
  <w:num w:numId="5" w16cid:durableId="36098093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233719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5228965">
    <w:abstractNumId w:val="20"/>
  </w:num>
  <w:num w:numId="8" w16cid:durableId="2059930442">
    <w:abstractNumId w:val="10"/>
  </w:num>
  <w:num w:numId="9" w16cid:durableId="1510294079">
    <w:abstractNumId w:val="0"/>
  </w:num>
  <w:num w:numId="10" w16cid:durableId="1602033831">
    <w:abstractNumId w:val="19"/>
  </w:num>
  <w:num w:numId="11" w16cid:durableId="1921866761">
    <w:abstractNumId w:val="6"/>
  </w:num>
  <w:num w:numId="12" w16cid:durableId="518473129">
    <w:abstractNumId w:val="9"/>
  </w:num>
  <w:num w:numId="13" w16cid:durableId="393086110">
    <w:abstractNumId w:val="12"/>
  </w:num>
  <w:num w:numId="14" w16cid:durableId="209807770">
    <w:abstractNumId w:val="15"/>
  </w:num>
  <w:num w:numId="15" w16cid:durableId="81072525">
    <w:abstractNumId w:val="14"/>
  </w:num>
  <w:num w:numId="16" w16cid:durableId="2110812973">
    <w:abstractNumId w:val="2"/>
  </w:num>
  <w:num w:numId="17" w16cid:durableId="460005474">
    <w:abstractNumId w:val="4"/>
  </w:num>
  <w:num w:numId="18" w16cid:durableId="1347753914">
    <w:abstractNumId w:val="11"/>
  </w:num>
  <w:num w:numId="19" w16cid:durableId="140467874">
    <w:abstractNumId w:val="5"/>
  </w:num>
  <w:num w:numId="20" w16cid:durableId="1890606242">
    <w:abstractNumId w:val="18"/>
  </w:num>
  <w:num w:numId="21" w16cid:durableId="593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321"/>
    <w:docVar w:name="arg2" w:val="Driver=asa17;DBF=D:\anasoft\data\tebys.db;DBN=tebys;ENG=SQL17;commlinks=TCPIP{ip=192.168.1.241};uid=hromnikova;con=finus(10.15);pwd=488300282956Vaveto1"/>
    <w:docVar w:name="arg3" w:val="0"/>
    <w:docVar w:name="arg4" w:val="C:\Users\HROMNI~1.TEB\AppData\Local\Temp\16982110.doc"/>
    <w:docVar w:name="arg5" w:val="6"/>
  </w:docVars>
  <w:rsids>
    <w:rsidRoot w:val="0048227F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8227F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03C5A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807DC"/>
  <w15:docId w15:val="{F5C2EFEE-B259-465E-8A2A-CA6A9AC7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5</TotalTime>
  <Pages>1</Pages>
  <Words>5342</Words>
  <Characters>30451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4-02-28T12:02:00Z</dcterms:created>
  <dcterms:modified xsi:type="dcterms:W3CDTF">2024-02-28T12:07:00Z</dcterms:modified>
</cp:coreProperties>
</file>